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60" w:rsidRPr="0014591C" w:rsidRDefault="0014591C" w:rsidP="00145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RANKING</w:t>
      </w:r>
    </w:p>
    <w:p w:rsidR="00F715AF" w:rsidRPr="00F715AF" w:rsidRDefault="00F715AF" w:rsidP="00F715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s-Wrestling European Championship in absolute weight category</w:t>
      </w:r>
    </w:p>
    <w:p w:rsidR="00F715AF" w:rsidRPr="00F715AF" w:rsidRDefault="00F715AF" w:rsidP="00F715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proofErr w:type="gramEnd"/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&amp; women)</w:t>
      </w:r>
    </w:p>
    <w:p w:rsidR="00E12F37" w:rsidRPr="00F715AF" w:rsidRDefault="00F715AF" w:rsidP="005B1E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y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4</w:t>
      </w:r>
      <w:r w:rsidR="00CF7EDB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-2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7,</w:t>
      </w:r>
      <w:r w:rsidR="00E12F37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2019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iga</w:t>
      </w:r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</w:p>
    <w:p w:rsidR="00906E13" w:rsidRPr="009A18F4" w:rsidRDefault="00F715AF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="00294F60"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olibabch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ktor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l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h</w:t>
      </w:r>
      <w:proofErr w:type="spellEnd"/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 (Ukraine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eter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lovak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ov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sim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tv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ut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tana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ithuan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ew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rek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ulgar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en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ston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bol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asko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ungary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Zuchovski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am (Poland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viki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Ildar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tv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neniek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anis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tv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12. Z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lta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ibrak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ungary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3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anov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ila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lovak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4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ezielch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akub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land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tnikov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dimirs</w:t>
      </w:r>
      <w:proofErr w:type="spellEnd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tvia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F7EDB" w:rsidRPr="0014591C" w:rsidRDefault="0014591C" w:rsidP="0014591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. </w:t>
      </w:r>
      <w:proofErr w:type="spellStart"/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9A18F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to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kael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mark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026C4B" w:rsidRPr="0014591C" w:rsidRDefault="00F715AF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aranma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niin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inland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. D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vi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nessz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ungary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3. T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khonova Svetlan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uss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k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olant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cmanshuk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Natal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oland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gum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ut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7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ryck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gnieszk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oland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8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bbag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or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ungary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9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i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Sandr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atvia</w:t>
      </w: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0. </w:t>
      </w:r>
      <w:proofErr w:type="spellStart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zerin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inta</w:t>
      </w:r>
      <w:proofErr w:type="spellEnd"/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Latvia)</w:t>
      </w:r>
    </w:p>
    <w:p w:rsidR="00CF7EDB" w:rsidRPr="0014591C" w:rsidRDefault="00CF7EDB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B1EC8" w:rsidRPr="0014591C" w:rsidRDefault="005B1EC8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F715AF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in referee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ni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ukmanis</w:t>
      </w:r>
      <w:proofErr w:type="spellEnd"/>
      <w:r w:rsidR="00CF7EDB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B1EC8" w:rsidRPr="00F715AF" w:rsidRDefault="005B1EC8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F715AF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Chief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ecretary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</w:t>
      </w:r>
      <w:r w:rsidR="005A5858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rnol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okhov</w:t>
      </w:r>
      <w:bookmarkEnd w:id="0"/>
      <w:proofErr w:type="spellEnd"/>
    </w:p>
    <w:sectPr w:rsidR="00F33A37" w:rsidRPr="00F715AF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2BF"/>
    <w:multiLevelType w:val="hybridMultilevel"/>
    <w:tmpl w:val="C8249776"/>
    <w:lvl w:ilvl="0" w:tplc="C79654F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CA2"/>
    <w:multiLevelType w:val="hybridMultilevel"/>
    <w:tmpl w:val="7D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80F"/>
    <w:multiLevelType w:val="hybridMultilevel"/>
    <w:tmpl w:val="1D54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CAB"/>
    <w:multiLevelType w:val="hybridMultilevel"/>
    <w:tmpl w:val="741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8D2"/>
    <w:multiLevelType w:val="hybridMultilevel"/>
    <w:tmpl w:val="3D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90A"/>
    <w:multiLevelType w:val="hybridMultilevel"/>
    <w:tmpl w:val="E0A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E33"/>
    <w:multiLevelType w:val="hybridMultilevel"/>
    <w:tmpl w:val="23FCF4B2"/>
    <w:lvl w:ilvl="0" w:tplc="C75CA2E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179"/>
    <w:multiLevelType w:val="hybridMultilevel"/>
    <w:tmpl w:val="078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74B"/>
    <w:multiLevelType w:val="hybridMultilevel"/>
    <w:tmpl w:val="75A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902"/>
    <w:multiLevelType w:val="hybridMultilevel"/>
    <w:tmpl w:val="475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681E"/>
    <w:multiLevelType w:val="hybridMultilevel"/>
    <w:tmpl w:val="F85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2DAB"/>
    <w:multiLevelType w:val="hybridMultilevel"/>
    <w:tmpl w:val="F27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21"/>
    <w:multiLevelType w:val="hybridMultilevel"/>
    <w:tmpl w:val="33A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1D79"/>
    <w:multiLevelType w:val="hybridMultilevel"/>
    <w:tmpl w:val="9FE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26C4B"/>
    <w:rsid w:val="00041463"/>
    <w:rsid w:val="000462F1"/>
    <w:rsid w:val="000926D8"/>
    <w:rsid w:val="000973D1"/>
    <w:rsid w:val="000C4F93"/>
    <w:rsid w:val="00110E91"/>
    <w:rsid w:val="001252DB"/>
    <w:rsid w:val="0014591C"/>
    <w:rsid w:val="001638A8"/>
    <w:rsid w:val="00167E11"/>
    <w:rsid w:val="001B356D"/>
    <w:rsid w:val="001C7FB1"/>
    <w:rsid w:val="001F52BB"/>
    <w:rsid w:val="00281F46"/>
    <w:rsid w:val="00287AC9"/>
    <w:rsid w:val="00294F60"/>
    <w:rsid w:val="002C5BC4"/>
    <w:rsid w:val="002D07DF"/>
    <w:rsid w:val="002D557A"/>
    <w:rsid w:val="002E55F0"/>
    <w:rsid w:val="002F7F59"/>
    <w:rsid w:val="003069EA"/>
    <w:rsid w:val="00325A16"/>
    <w:rsid w:val="0035446D"/>
    <w:rsid w:val="003758FC"/>
    <w:rsid w:val="003B234C"/>
    <w:rsid w:val="00422BF2"/>
    <w:rsid w:val="0043026A"/>
    <w:rsid w:val="00473437"/>
    <w:rsid w:val="00483078"/>
    <w:rsid w:val="004B02B2"/>
    <w:rsid w:val="00502795"/>
    <w:rsid w:val="00552A74"/>
    <w:rsid w:val="00580EF8"/>
    <w:rsid w:val="00584262"/>
    <w:rsid w:val="005A5858"/>
    <w:rsid w:val="005B004B"/>
    <w:rsid w:val="005B1EC8"/>
    <w:rsid w:val="00614537"/>
    <w:rsid w:val="0063128B"/>
    <w:rsid w:val="00633256"/>
    <w:rsid w:val="006456C5"/>
    <w:rsid w:val="0064654F"/>
    <w:rsid w:val="00652F98"/>
    <w:rsid w:val="00686597"/>
    <w:rsid w:val="00687A19"/>
    <w:rsid w:val="006C189F"/>
    <w:rsid w:val="00702D62"/>
    <w:rsid w:val="007163B9"/>
    <w:rsid w:val="007C2D76"/>
    <w:rsid w:val="007F58C4"/>
    <w:rsid w:val="00801CFC"/>
    <w:rsid w:val="00820CDE"/>
    <w:rsid w:val="00827EAB"/>
    <w:rsid w:val="008E7377"/>
    <w:rsid w:val="00906E13"/>
    <w:rsid w:val="0091583F"/>
    <w:rsid w:val="00962D3C"/>
    <w:rsid w:val="00966553"/>
    <w:rsid w:val="009A1535"/>
    <w:rsid w:val="009A18F4"/>
    <w:rsid w:val="009F67AD"/>
    <w:rsid w:val="00A11AE5"/>
    <w:rsid w:val="00A740B3"/>
    <w:rsid w:val="00A84003"/>
    <w:rsid w:val="00A97190"/>
    <w:rsid w:val="00B50562"/>
    <w:rsid w:val="00B65290"/>
    <w:rsid w:val="00B676C5"/>
    <w:rsid w:val="00B96F75"/>
    <w:rsid w:val="00BA25FE"/>
    <w:rsid w:val="00BD10D9"/>
    <w:rsid w:val="00BE06B0"/>
    <w:rsid w:val="00BF754A"/>
    <w:rsid w:val="00C02802"/>
    <w:rsid w:val="00C261F1"/>
    <w:rsid w:val="00C457EE"/>
    <w:rsid w:val="00C706B4"/>
    <w:rsid w:val="00C8586A"/>
    <w:rsid w:val="00C86B70"/>
    <w:rsid w:val="00C932D6"/>
    <w:rsid w:val="00CC3259"/>
    <w:rsid w:val="00CD48C7"/>
    <w:rsid w:val="00CD4DF7"/>
    <w:rsid w:val="00CF7EDB"/>
    <w:rsid w:val="00D33F33"/>
    <w:rsid w:val="00D34A82"/>
    <w:rsid w:val="00DA72B3"/>
    <w:rsid w:val="00E12F37"/>
    <w:rsid w:val="00E266B1"/>
    <w:rsid w:val="00E27198"/>
    <w:rsid w:val="00E31B11"/>
    <w:rsid w:val="00E53913"/>
    <w:rsid w:val="00E8420D"/>
    <w:rsid w:val="00E86829"/>
    <w:rsid w:val="00E965E3"/>
    <w:rsid w:val="00EA45A0"/>
    <w:rsid w:val="00EB7D03"/>
    <w:rsid w:val="00ED7A21"/>
    <w:rsid w:val="00EF419F"/>
    <w:rsid w:val="00F33A37"/>
    <w:rsid w:val="00F35B7D"/>
    <w:rsid w:val="00F43A37"/>
    <w:rsid w:val="00F44B0A"/>
    <w:rsid w:val="00F7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D658-A04C-4A15-8748-D2CA851E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E3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917A-915C-43B3-9E4F-8EC7348E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вановна</dc:creator>
  <cp:lastModifiedBy>User</cp:lastModifiedBy>
  <cp:revision>5</cp:revision>
  <cp:lastPrinted>2019-03-31T13:33:00Z</cp:lastPrinted>
  <dcterms:created xsi:type="dcterms:W3CDTF">2019-05-30T06:02:00Z</dcterms:created>
  <dcterms:modified xsi:type="dcterms:W3CDTF">2019-05-31T13:24:00Z</dcterms:modified>
</cp:coreProperties>
</file>